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B43665" w:rsidRDefault="00A71173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1-з от «17</w:t>
      </w:r>
      <w:r w:rsidR="00650FE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55348">
        <w:rPr>
          <w:rFonts w:ascii="Times New Roman" w:hAnsi="Times New Roman" w:cs="Times New Roman"/>
          <w:b/>
          <w:i/>
          <w:sz w:val="28"/>
          <w:szCs w:val="28"/>
        </w:rPr>
        <w:t>фев</w:t>
      </w:r>
      <w:r>
        <w:rPr>
          <w:rFonts w:ascii="Times New Roman" w:hAnsi="Times New Roman" w:cs="Times New Roman"/>
          <w:b/>
          <w:i/>
          <w:sz w:val="28"/>
          <w:szCs w:val="28"/>
        </w:rPr>
        <w:t>раля 2022 г. в детский сад: №193 (заявление №379 КЦ</w:t>
      </w:r>
      <w:r w:rsidR="00EC78D5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EC78D5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C78D5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-з от «21»февраля 2022 г. в детский сад: №112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-з от «21»февраля 2022 г. в детский сад: №112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-з от «21»февраля 2022 г. в детский сад: №118 (заявление №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-з от «21»февраля 2022 г. в детский сад: №49 (заявление №2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-з от «21»февраля 2022 г. в детский сад: №113 (заявление №207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-з от «21»февраля 2022 г. в детский сад: №192 (заявление №380 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-з от «21»февраля 2022 г. в детский сад: №199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-з от «21»февраля 2022 г. в детский сад: №199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-з от «24»февраля 2022 г. в детский сад: №199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-з от «28»февраля 2022 г. в детский сад: №77 (заявление №2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-з от «28»февраля 2022 г. в детский сад: №90 (заявление №1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-з от «28»февраля 2022 г. в детский сад: №77(заявление №2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-з от «28»февраля 2022 г. в детский сад: №175 (заявление №2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-з от «1»марта 2022 г. в детский сад: №29 (заявление №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6-з от «1»марта 2022 г. в детский сад: №189 (заявление №38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-з от «1»марта 2022 г. в детский сад: №118 (заявление №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A71173" w:rsidP="00A711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8-з от «1»марта 2022 г. в детский сад: №87 (заявление №</w:t>
      </w:r>
      <w:r w:rsidR="00795795">
        <w:rPr>
          <w:rFonts w:ascii="Times New Roman" w:hAnsi="Times New Roman" w:cs="Times New Roman"/>
          <w:b/>
          <w:i/>
          <w:sz w:val="28"/>
          <w:szCs w:val="28"/>
        </w:rPr>
        <w:t xml:space="preserve">П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95" w:rsidRDefault="00795795" w:rsidP="007957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-з от «1»марта 2022 г. в детский сад: №89 (заявление №3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95" w:rsidRDefault="00795795" w:rsidP="007957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-з от «1»марта 2022 г. в детский сад: №179 (заявление №4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95" w:rsidRDefault="00795795" w:rsidP="007957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-з от «1»марта 2022 г. в детский сад: №56 (заявление №5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95" w:rsidRDefault="00795795" w:rsidP="007957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-з от «1»марта 2022 г. в детский сад: №192 (заявление №3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5795" w:rsidRDefault="00795795" w:rsidP="007957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3-з от «1»марта 2022 г. в детский сад: №75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а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-з от «1»марта 2022 г. в детский сад: №192 (заявление №3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-з от «1»марта 2022 г. в детский сад: №90 (заявление №1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-з от «1»марта 2022 г. в детский сад: №90 (заявление №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-з от «1»марта 2022 г. в детский сад: №32 (заявление №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-з от «1»марта 2022 г. в детский сад: №32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-з от «1»марта 2022 г. в детский сад: №187 (заявление №1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-з от «1»марта 2022 г. в детский сад: №187 (заявление №1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-з от «1»марта 2022 г. в детский сад: №57 (заявление №1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2-з от «1»марта 2022 г. в детский сад: №112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-з от «1»марта 2022 г. в детский сад: №206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-з от «1»марта 2022 г. в детский сад: №206 (заявление №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347B8" w:rsidRDefault="007347B8" w:rsidP="007347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-з от «1»марта 2022 г. в детский сад: №206 (заявление №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-з от «1»марта 2022 г. в детский сад: №76 (заявление №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-з от «1»марта 2022 г. в детский сад: №76 (заявление №1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7/1-з от «1»марта 2022 г. в детский сад: №79 (заявление №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-з от «1»марта 2022 г. в детский сад: №144 (заявление №Ко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9-з от «2»марта 2022 г. в детский сад: №192 (заявление №3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0-з от «2»марта 2022 г. в детский сад: №192 (заявление №386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1-з от «2»марта 2022 г. в детский сад: №192 (заявление №385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2-з от «2»марта 2022 г. в детский сад: №192 (заявление №384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3-з от «3»марта 2022 г. в детский сад: №89 (заявление №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4-з от «4»марта 2022 г. в детский сад: №199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5-з от «4»марта 2022 г. в детский сад: №179 (заявление №4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6-з от «4»марта 2022 г. в детский сад: №179 (заявление №4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17-з от «9»марта 2022 г. в детский сад: №89 (заявление №3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4E38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8-з от «9»марта 2022 г. в детский сад: №89 (заявление №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71173" w:rsidRDefault="00094E38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9-з от «9»марта 2022 г. в детский сад: №194 (заявление №2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3665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55348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3869-4DD9-4BB8-84D0-4F01BBD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2-03-09T11:08:00Z</dcterms:created>
  <dcterms:modified xsi:type="dcterms:W3CDTF">2022-03-09T11:08:00Z</dcterms:modified>
</cp:coreProperties>
</file>